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509B" w:rsidRDefault="00F3141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05A6A" wp14:editId="5C296D85">
                <wp:simplePos x="0" y="0"/>
                <wp:positionH relativeFrom="column">
                  <wp:posOffset>-405079</wp:posOffset>
                </wp:positionH>
                <wp:positionV relativeFrom="paragraph">
                  <wp:posOffset>-29843</wp:posOffset>
                </wp:positionV>
                <wp:extent cx="1828800" cy="1828800"/>
                <wp:effectExtent l="95250" t="476250" r="100330" b="4775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38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FFF18B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8068C" w:rsidRPr="00EA2D27" w:rsidRDefault="0078068C" w:rsidP="008F21AB">
                            <w:pPr>
                              <w:jc w:val="center"/>
                              <w:rPr>
                                <w:rFonts w:ascii="ふい字" w:eastAsia="ふい字" w:hAnsi="ふい字"/>
                                <w:b/>
                                <w:caps/>
                                <w:color w:val="FF0000"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D27">
                              <w:rPr>
                                <w:rFonts w:ascii="ふい字" w:eastAsia="ふい字" w:hAnsi="ふい字" w:hint="eastAsia"/>
                                <w:b/>
                                <w:caps/>
                                <w:color w:val="FF0000"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かふか家カフェ</w:t>
                            </w:r>
                          </w:p>
                          <w:p w:rsidR="0078068C" w:rsidRPr="008F21AB" w:rsidRDefault="0078068C" w:rsidP="008F21AB">
                            <w:pPr>
                              <w:jc w:val="center"/>
                              <w:rPr>
                                <w:rFonts w:ascii="ふい字" w:eastAsia="ふい字" w:hAnsi="ふい字"/>
                                <w:b/>
                                <w:caps/>
                                <w:color w:val="FF0000"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1AB">
                              <w:rPr>
                                <w:rFonts w:ascii="ふい字" w:eastAsia="ふい字" w:hAnsi="ふい字" w:hint="eastAsia"/>
                                <w:b/>
                                <w:caps/>
                                <w:color w:val="FF0000"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ペシャルドリンクメニュ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1.9pt;margin-top:-2.35pt;width:2in;height:2in;rotation:-771359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" fillcolor="#fff18b" stroked="f">
                <v:fill r:id="rId6" o:title="" color2="white [3212]" type="pattern"/>
                <v:textbox style="mso-fit-shape-to-text:t" inset="5.85pt,.7pt,5.85pt,.7pt">
                  <w:txbxContent>
                    <w:p w:rsidR="0078068C" w:rsidRPr="00EA2D27" w:rsidRDefault="0078068C" w:rsidP="008F21AB">
                      <w:pPr>
                        <w:jc w:val="center"/>
                        <w:rPr>
                          <w:rFonts w:ascii="ふい字" w:eastAsia="ふい字" w:hAnsi="ふい字"/>
                          <w:b/>
                          <w:caps/>
                          <w:color w:val="FF0000"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2D27">
                        <w:rPr>
                          <w:rFonts w:ascii="ふい字" w:eastAsia="ふい字" w:hAnsi="ふい字" w:hint="eastAsia"/>
                          <w:b/>
                          <w:caps/>
                          <w:color w:val="FF0000"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ふかふか家カフェ</w:t>
                      </w:r>
                    </w:p>
                    <w:p w:rsidR="0078068C" w:rsidRPr="008F21AB" w:rsidRDefault="0078068C" w:rsidP="008F21AB">
                      <w:pPr>
                        <w:jc w:val="center"/>
                        <w:rPr>
                          <w:rFonts w:ascii="ふい字" w:eastAsia="ふい字" w:hAnsi="ふい字"/>
                          <w:b/>
                          <w:caps/>
                          <w:color w:val="FF0000"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21AB">
                        <w:rPr>
                          <w:rFonts w:ascii="ふい字" w:eastAsia="ふい字" w:hAnsi="ふい字" w:hint="eastAsia"/>
                          <w:b/>
                          <w:caps/>
                          <w:color w:val="FF0000"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スペシャルドリンクメニュー</w:t>
                      </w:r>
                    </w:p>
                  </w:txbxContent>
                </v:textbox>
              </v:shape>
            </w:pict>
          </mc:Fallback>
        </mc:AlternateContent>
      </w:r>
      <w:r w:rsidR="001E77DA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8F0459E" wp14:editId="34ABA919">
                <wp:simplePos x="0" y="0"/>
                <wp:positionH relativeFrom="column">
                  <wp:posOffset>2555240</wp:posOffset>
                </wp:positionH>
                <wp:positionV relativeFrom="paragraph">
                  <wp:posOffset>-566420</wp:posOffset>
                </wp:positionV>
                <wp:extent cx="4257675" cy="4123055"/>
                <wp:effectExtent l="0" t="19050" r="9525" b="1079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3319">
                          <a:off x="0" y="0"/>
                          <a:ext cx="4257675" cy="412305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DF"/>
                            </a:gs>
                            <a:gs pos="95850">
                              <a:srgbClr val="FFFFFF"/>
                            </a:gs>
                            <a:gs pos="61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201.2pt;margin-top:-44.6pt;width:335.25pt;height:324.65pt;rotation:1445417fd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" fillcolor="#d6e3bc [1302]" stroked="f" strokeweight="2pt">
                <v:fill color2="white [3212]" colors="0 #d7e4bd;39977f #ebf1de;62816f white;1 #ffffdf;1 white" focus="100%" type="gradient">
                  <o:fill v:ext="view" type="gradientUnscaled"/>
                </v:fill>
              </v:oval>
            </w:pict>
          </mc:Fallback>
        </mc:AlternateContent>
      </w:r>
      <w:r w:rsidR="001E77DA">
        <w:rPr>
          <w:noProof/>
        </w:rPr>
        <mc:AlternateContent>
          <mc:Choice Requires="wps">
            <w:drawing>
              <wp:anchor distT="0" distB="0" distL="114300" distR="114300" simplePos="0" relativeHeight="251660031" behindDoc="0" locked="0" layoutInCell="1" allowOverlap="1" wp14:anchorId="3882F0BC" wp14:editId="125A2F2C">
                <wp:simplePos x="0" y="0"/>
                <wp:positionH relativeFrom="column">
                  <wp:posOffset>-727711</wp:posOffset>
                </wp:positionH>
                <wp:positionV relativeFrom="paragraph">
                  <wp:posOffset>-819041</wp:posOffset>
                </wp:positionV>
                <wp:extent cx="3646170" cy="3525520"/>
                <wp:effectExtent l="0" t="19050" r="11430" b="1778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81219">
                          <a:off x="0" y="0"/>
                          <a:ext cx="3646170" cy="35255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CCFF66"/>
                            </a:gs>
                            <a:gs pos="100000">
                              <a:srgbClr val="FFFFDF"/>
                            </a:gs>
                            <a:gs pos="95850">
                              <a:srgbClr val="FFFFFF"/>
                            </a:gs>
                            <a:gs pos="38000">
                              <a:srgbClr val="CCFF99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26" style="position:absolute;left:0;text-align:left;margin-left:-57.3pt;margin-top:-64.5pt;width:287.1pt;height:277.6pt;rotation:-10397047fd;z-index:25166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" fillcolor="#cf6" stroked="f" strokeweight="2pt">
                <v:fill color2="white [3212]" colors="0 #cf6;24904f #cf9;62816f white;1 #ffffdf;1 white" focus="100%" type="gradient">
                  <o:fill v:ext="view" type="gradientUnscaled"/>
                </v:fill>
              </v:oval>
            </w:pict>
          </mc:Fallback>
        </mc:AlternateContent>
      </w:r>
    </w:p>
    <w:p w:rsidR="00AC509B" w:rsidRPr="00AC509B" w:rsidRDefault="00AC509B" w:rsidP="00AC509B"/>
    <w:p w:rsidR="00AC509B" w:rsidRPr="00AC509B" w:rsidRDefault="00AC509B" w:rsidP="00AC509B"/>
    <w:p w:rsidR="00AC509B" w:rsidRPr="00AC509B" w:rsidRDefault="00AC509B" w:rsidP="00AC509B"/>
    <w:p w:rsidR="00AC509B" w:rsidRPr="00AC509B" w:rsidRDefault="0078068C" w:rsidP="00AC509B">
      <w:r>
        <w:rPr>
          <w:noProof/>
        </w:rPr>
        <w:drawing>
          <wp:anchor distT="0" distB="0" distL="114300" distR="114300" simplePos="0" relativeHeight="251660288" behindDoc="0" locked="0" layoutInCell="1" allowOverlap="1" wp14:anchorId="2DBCCA02" wp14:editId="3E9E8831">
            <wp:simplePos x="0" y="0"/>
            <wp:positionH relativeFrom="column">
              <wp:posOffset>2894803</wp:posOffset>
            </wp:positionH>
            <wp:positionV relativeFrom="paragraph">
              <wp:posOffset>29845</wp:posOffset>
            </wp:positionV>
            <wp:extent cx="3044825" cy="2283460"/>
            <wp:effectExtent l="0" t="19050" r="3175" b="215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ぽかぽかジンジャ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7748">
                      <a:off x="0" y="0"/>
                      <a:ext cx="3044825" cy="22834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09B" w:rsidRPr="00AC509B" w:rsidRDefault="00AC509B" w:rsidP="00AC509B"/>
    <w:p w:rsidR="00AC509B" w:rsidRPr="00AC509B" w:rsidRDefault="00AC509B" w:rsidP="00AC509B"/>
    <w:p w:rsidR="00AC509B" w:rsidRPr="00AC509B" w:rsidRDefault="0078068C" w:rsidP="00AC509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B94FE" wp14:editId="1CEFC245">
                <wp:simplePos x="0" y="0"/>
                <wp:positionH relativeFrom="column">
                  <wp:posOffset>-107950</wp:posOffset>
                </wp:positionH>
                <wp:positionV relativeFrom="paragraph">
                  <wp:posOffset>147320</wp:posOffset>
                </wp:positionV>
                <wp:extent cx="3962400" cy="11906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68C" w:rsidRPr="008F21AB" w:rsidRDefault="0078068C" w:rsidP="006761AA">
                            <w:pPr>
                              <w:rPr>
                                <w:rFonts w:ascii="ふい字" w:eastAsia="ふい字" w:hAnsi="ふい字"/>
                                <w:b/>
                                <w:color w:val="E36C0A" w:themeColor="accent6" w:themeShade="BF"/>
                                <w:sz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F21AB">
                              <w:rPr>
                                <w:rFonts w:ascii="ふい字" w:eastAsia="ふい字" w:hAnsi="ふい字" w:hint="eastAsia"/>
                                <w:b/>
                                <w:color w:val="E36C0A" w:themeColor="accent6" w:themeShade="BF"/>
                                <w:sz w:val="3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ぽかぽかジンジャー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E36C0A" w:themeColor="accent6" w:themeShade="BF"/>
                                <w:sz w:val="2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 w:rsidRPr="008F21AB">
                              <w:rPr>
                                <w:rFonts w:ascii="ふい字" w:eastAsia="ふい字" w:hAnsi="ふい字" w:hint="eastAsia"/>
                                <w:b/>
                                <w:color w:val="E36C0A" w:themeColor="accent6" w:themeShade="BF"/>
                                <w:sz w:val="2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8F21AB">
                              <w:rPr>
                                <w:rFonts w:ascii="ふい字" w:eastAsia="ふい字" w:hAnsi="ふい字" w:hint="eastAsia"/>
                                <w:b/>
                                <w:color w:val="E36C0A" w:themeColor="accent6" w:themeShade="BF"/>
                                <w:sz w:val="28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３５０円</w:t>
                            </w:r>
                          </w:p>
                          <w:p w:rsidR="0078068C" w:rsidRDefault="0078068C">
                            <w:pPr>
                              <w:rPr>
                                <w:rFonts w:ascii="ふい字" w:eastAsia="ふい字" w:hAnsi="ふい字"/>
                                <w:sz w:val="24"/>
                              </w:rPr>
                            </w:pPr>
                            <w:r w:rsidRPr="006761AA"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生姜とスパイスで煮出した自家製シロップを使った</w:t>
                            </w:r>
                          </w:p>
                          <w:p w:rsidR="0078068C" w:rsidRPr="006761AA" w:rsidRDefault="0078068C">
                            <w:pPr>
                              <w:rPr>
                                <w:rFonts w:ascii="ふい字" w:eastAsia="ふい字" w:hAnsi="ふい字"/>
                                <w:sz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体の芯から温まるお飲み</w:t>
                            </w:r>
                            <w:r w:rsidRPr="006761AA"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も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の</w:t>
                            </w:r>
                            <w:r w:rsidRPr="006761AA"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8.5pt;margin-top:11.6pt;width:312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" filled="f" stroked="f">
                <v:textbox>
                  <w:txbxContent>
                    <w:p w:rsidR="0078068C" w:rsidRPr="008F21AB" w:rsidRDefault="0078068C" w:rsidP="006761AA">
                      <w:pPr>
                        <w:rPr>
                          <w:rFonts w:ascii="ふい字" w:eastAsia="ふい字" w:hAnsi="ふい字"/>
                          <w:b/>
                          <w:color w:val="E36C0A" w:themeColor="accent6" w:themeShade="BF"/>
                          <w:sz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F21AB">
                        <w:rPr>
                          <w:rFonts w:ascii="ふい字" w:eastAsia="ふい字" w:hAnsi="ふい字" w:hint="eastAsia"/>
                          <w:b/>
                          <w:color w:val="E36C0A" w:themeColor="accent6" w:themeShade="BF"/>
                          <w:sz w:val="3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ぽかぽかジンジャー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E36C0A" w:themeColor="accent6" w:themeShade="BF"/>
                          <w:sz w:val="2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 w:rsidRPr="008F21AB">
                        <w:rPr>
                          <w:rFonts w:ascii="ふい字" w:eastAsia="ふい字" w:hAnsi="ふい字" w:hint="eastAsia"/>
                          <w:b/>
                          <w:color w:val="E36C0A" w:themeColor="accent6" w:themeShade="BF"/>
                          <w:sz w:val="2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</w:t>
                      </w:r>
                      <w:r w:rsidRPr="008F21AB">
                        <w:rPr>
                          <w:rFonts w:ascii="ふい字" w:eastAsia="ふい字" w:hAnsi="ふい字" w:hint="eastAsia"/>
                          <w:b/>
                          <w:color w:val="E36C0A" w:themeColor="accent6" w:themeShade="BF"/>
                          <w:sz w:val="28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３５０円</w:t>
                      </w:r>
                    </w:p>
                    <w:p w:rsidR="0078068C" w:rsidRDefault="0078068C">
                      <w:pPr>
                        <w:rPr>
                          <w:rFonts w:ascii="ふい字" w:eastAsia="ふい字" w:hAnsi="ふい字"/>
                          <w:sz w:val="24"/>
                        </w:rPr>
                      </w:pPr>
                      <w:r w:rsidRPr="006761AA">
                        <w:rPr>
                          <w:rFonts w:ascii="ふい字" w:eastAsia="ふい字" w:hAnsi="ふい字" w:hint="eastAsia"/>
                          <w:sz w:val="24"/>
                        </w:rPr>
                        <w:t>生姜とスパイスで煮出した自家製シロップを使った</w:t>
                      </w:r>
                    </w:p>
                    <w:p w:rsidR="0078068C" w:rsidRPr="006761AA" w:rsidRDefault="0078068C">
                      <w:pPr>
                        <w:rPr>
                          <w:rFonts w:ascii="ふい字" w:eastAsia="ふい字" w:hAnsi="ふい字"/>
                          <w:sz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sz w:val="24"/>
                        </w:rPr>
                        <w:t>体の芯から温まるお飲み</w:t>
                      </w:r>
                      <w:r w:rsidRPr="006761AA">
                        <w:rPr>
                          <w:rFonts w:ascii="ふい字" w:eastAsia="ふい字" w:hAnsi="ふい字" w:hint="eastAsia"/>
                          <w:sz w:val="24"/>
                        </w:rPr>
                        <w:t>も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</w:rPr>
                        <w:t>の</w:t>
                      </w:r>
                      <w:r w:rsidRPr="006761AA">
                        <w:rPr>
                          <w:rFonts w:ascii="ふい字" w:eastAsia="ふい字" w:hAnsi="ふい字" w:hint="eastAsia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C509B" w:rsidRPr="00AC509B" w:rsidRDefault="00AC509B" w:rsidP="00AC509B"/>
    <w:p w:rsidR="00AC509B" w:rsidRDefault="00AC509B" w:rsidP="00AC509B"/>
    <w:p w:rsidR="00BA64C1" w:rsidRPr="00AC509B" w:rsidRDefault="00F3141D" w:rsidP="00AC509B">
      <w:pPr>
        <w:tabs>
          <w:tab w:val="left" w:pos="2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86372" wp14:editId="3C2BFA1C">
                <wp:simplePos x="0" y="0"/>
                <wp:positionH relativeFrom="column">
                  <wp:posOffset>2228850</wp:posOffset>
                </wp:positionH>
                <wp:positionV relativeFrom="paragraph">
                  <wp:posOffset>876300</wp:posOffset>
                </wp:positionV>
                <wp:extent cx="3714750" cy="1403985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68C" w:rsidRDefault="0078068C" w:rsidP="008908DD">
                            <w:pPr>
                              <w:rPr>
                                <w:rFonts w:ascii="ふい字" w:eastAsia="ふい字" w:hAnsi="ふい字"/>
                                <w:b/>
                                <w:color w:val="4F6228" w:themeColor="accent3" w:themeShade="80"/>
                                <w:sz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4F6228" w:themeColor="accent3" w:themeShade="80"/>
                                <w:sz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はちみつラテ</w:t>
                            </w:r>
                          </w:p>
                          <w:p w:rsidR="0078068C" w:rsidRDefault="0078068C" w:rsidP="00844C19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ふい字" w:eastAsia="ふい字" w:hAnsi="ふい字"/>
                                <w:b/>
                                <w:color w:val="4F6228" w:themeColor="accent3" w:themeShade="80"/>
                                <w:sz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908DD">
                              <w:rPr>
                                <w:rFonts w:ascii="ふい字" w:eastAsia="ふい字" w:hAnsi="ふい字" w:hint="eastAsia"/>
                                <w:b/>
                                <w:color w:val="4F6228" w:themeColor="accent3" w:themeShade="80"/>
                                <w:sz w:val="24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（シナモン／キャラメル）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4F6228" w:themeColor="accent3" w:themeShade="80"/>
                                <w:sz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　</w:t>
                            </w:r>
                            <w:r>
                              <w:rPr>
                                <w:rFonts w:ascii="ふい字" w:eastAsia="ふい字" w:hAnsi="ふい字" w:hint="eastAsia"/>
                                <w:b/>
                                <w:color w:val="4F6228" w:themeColor="accent3" w:themeShade="80"/>
                                <w:sz w:val="32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３５０円</w:t>
                            </w:r>
                          </w:p>
                          <w:p w:rsidR="00F3141D" w:rsidRDefault="0078068C" w:rsidP="008908DD">
                            <w:pPr>
                              <w:rPr>
                                <w:rFonts w:ascii="ふい字" w:eastAsia="ふい字" w:hAnsi="ふい字"/>
                                <w:sz w:val="24"/>
                              </w:rPr>
                            </w:pPr>
                            <w:r w:rsidRPr="006761AA"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はちみつの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やさしい甘さがほっこりする</w:t>
                            </w:r>
                            <w:r w:rsidRPr="006761AA"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ラテです</w:t>
                            </w: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。シナモンかキャラメルのトッピングをお選び頂け</w:t>
                            </w:r>
                          </w:p>
                          <w:p w:rsidR="0078068C" w:rsidRPr="008908DD" w:rsidRDefault="0078068C" w:rsidP="008908DD">
                            <w:pPr>
                              <w:rPr>
                                <w:rFonts w:ascii="ふい字" w:eastAsia="ふい字" w:hAnsi="ふい字"/>
                                <w:b/>
                                <w:color w:val="4F6228" w:themeColor="accent3" w:themeShade="80"/>
                                <w:sz w:val="28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5.5pt;margin-top:69pt;width:292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" filled="f" stroked="f">
                <v:textbox style="mso-fit-shape-to-text:t">
                  <w:txbxContent>
                    <w:p w:rsidR="0078068C" w:rsidRDefault="0078068C" w:rsidP="008908DD">
                      <w:pPr>
                        <w:rPr>
                          <w:rFonts w:ascii="ふい字" w:eastAsia="ふい字" w:hAnsi="ふい字"/>
                          <w:b/>
                          <w:color w:val="4F6228" w:themeColor="accent3" w:themeShade="80"/>
                          <w:sz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ふい字" w:eastAsia="ふい字" w:hAnsi="ふい字" w:hint="eastAsia"/>
                          <w:b/>
                          <w:color w:val="4F6228" w:themeColor="accent3" w:themeShade="80"/>
                          <w:sz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はちみつラテ</w:t>
                      </w:r>
                    </w:p>
                    <w:p w:rsidR="0078068C" w:rsidRDefault="0078068C" w:rsidP="00844C19">
                      <w:pPr>
                        <w:spacing w:line="260" w:lineRule="exact"/>
                        <w:ind w:firstLineChars="100" w:firstLine="240"/>
                        <w:rPr>
                          <w:rFonts w:ascii="ふい字" w:eastAsia="ふい字" w:hAnsi="ふい字"/>
                          <w:b/>
                          <w:color w:val="4F6228" w:themeColor="accent3" w:themeShade="80"/>
                          <w:sz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908DD">
                        <w:rPr>
                          <w:rFonts w:ascii="ふい字" w:eastAsia="ふい字" w:hAnsi="ふい字" w:hint="eastAsia"/>
                          <w:b/>
                          <w:color w:val="4F6228" w:themeColor="accent3" w:themeShade="80"/>
                          <w:sz w:val="24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（シナモン／キャラメル）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4F6228" w:themeColor="accent3" w:themeShade="80"/>
                          <w:sz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　</w:t>
                      </w:r>
                      <w:r>
                        <w:rPr>
                          <w:rFonts w:ascii="ふい字" w:eastAsia="ふい字" w:hAnsi="ふい字" w:hint="eastAsia"/>
                          <w:b/>
                          <w:color w:val="4F6228" w:themeColor="accent3" w:themeShade="80"/>
                          <w:sz w:val="32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３５０円</w:t>
                      </w:r>
                    </w:p>
                    <w:p w:rsidR="00F3141D" w:rsidRDefault="0078068C" w:rsidP="008908DD">
                      <w:pPr>
                        <w:rPr>
                          <w:rFonts w:ascii="ふい字" w:eastAsia="ふい字" w:hAnsi="ふい字" w:hint="eastAsia"/>
                          <w:sz w:val="24"/>
                        </w:rPr>
                      </w:pPr>
                      <w:r w:rsidRPr="006761AA">
                        <w:rPr>
                          <w:rFonts w:ascii="ふい字" w:eastAsia="ふい字" w:hAnsi="ふい字" w:hint="eastAsia"/>
                          <w:sz w:val="24"/>
                        </w:rPr>
                        <w:t>はちみつの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</w:rPr>
                        <w:t>やさしい甘さがほっこりする</w:t>
                      </w:r>
                      <w:r w:rsidRPr="006761AA">
                        <w:rPr>
                          <w:rFonts w:ascii="ふい字" w:eastAsia="ふい字" w:hAnsi="ふい字" w:hint="eastAsia"/>
                          <w:sz w:val="24"/>
                        </w:rPr>
                        <w:t>ラテです</w:t>
                      </w:r>
                      <w:r>
                        <w:rPr>
                          <w:rFonts w:ascii="ふい字" w:eastAsia="ふい字" w:hAnsi="ふい字" w:hint="eastAsia"/>
                          <w:sz w:val="24"/>
                        </w:rPr>
                        <w:t>。シナモンかキャラメルのトッピングをお選び頂け</w:t>
                      </w:r>
                    </w:p>
                    <w:p w:rsidR="0078068C" w:rsidRPr="008908DD" w:rsidRDefault="0078068C" w:rsidP="008908DD">
                      <w:pPr>
                        <w:rPr>
                          <w:rFonts w:ascii="ふい字" w:eastAsia="ふい字" w:hAnsi="ふい字"/>
                          <w:b/>
                          <w:color w:val="4F6228" w:themeColor="accent3" w:themeShade="80"/>
                          <w:sz w:val="28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ふい字" w:eastAsia="ふい字" w:hAnsi="ふい字" w:hint="eastAsia"/>
                          <w:sz w:val="24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EA063A">
        <w:rPr>
          <w:noProof/>
        </w:rPr>
        <w:drawing>
          <wp:anchor distT="0" distB="0" distL="114300" distR="114300" simplePos="0" relativeHeight="251671552" behindDoc="0" locked="0" layoutInCell="1" allowOverlap="1" wp14:anchorId="495D970D" wp14:editId="2678BBF2">
            <wp:simplePos x="0" y="0"/>
            <wp:positionH relativeFrom="column">
              <wp:posOffset>3200400</wp:posOffset>
            </wp:positionH>
            <wp:positionV relativeFrom="paragraph">
              <wp:posOffset>2132965</wp:posOffset>
            </wp:positionV>
            <wp:extent cx="2870200" cy="2152015"/>
            <wp:effectExtent l="0" t="19050" r="0" b="196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8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521">
                      <a:off x="0" y="0"/>
                      <a:ext cx="2870200" cy="21520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A063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0CEEDD0" wp14:editId="1D85EF33">
                <wp:simplePos x="0" y="0"/>
                <wp:positionH relativeFrom="column">
                  <wp:posOffset>-840740</wp:posOffset>
                </wp:positionH>
                <wp:positionV relativeFrom="paragraph">
                  <wp:posOffset>2717800</wp:posOffset>
                </wp:positionV>
                <wp:extent cx="4486275" cy="5102860"/>
                <wp:effectExtent l="0" t="117792" r="0" b="120333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7920">
                          <a:off x="0" y="0"/>
                          <a:ext cx="4486275" cy="510286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DF"/>
                            </a:gs>
                            <a:gs pos="95850">
                              <a:srgbClr val="FFFFFF"/>
                            </a:gs>
                            <a:gs pos="61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26" style="position:absolute;left:0;text-align:left;margin-left:-66.2pt;margin-top:214pt;width:353.25pt;height:401.8pt;rotation:-3661365fd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" fillcolor="#d6e3bc [1302]" stroked="f" strokeweight="2pt">
                <v:fill color2="white [3212]" colors="0 #d7e4bd;39977f #ebf1de;62816f white;1 #ffffdf;1 white" focus="100%" type="gradient">
                  <o:fill v:ext="view" type="gradientUnscaled"/>
                </v:fill>
              </v:oval>
            </w:pict>
          </mc:Fallback>
        </mc:AlternateContent>
      </w:r>
      <w:bookmarkEnd w:id="0"/>
      <w:r w:rsidR="00EA063A">
        <w:rPr>
          <w:noProof/>
        </w:rPr>
        <w:drawing>
          <wp:anchor distT="0" distB="0" distL="114300" distR="114300" simplePos="0" relativeHeight="251672063" behindDoc="0" locked="0" layoutInCell="1" allowOverlap="1" wp14:anchorId="36363891" wp14:editId="5924EB21">
            <wp:simplePos x="0" y="0"/>
            <wp:positionH relativeFrom="column">
              <wp:posOffset>-495935</wp:posOffset>
            </wp:positionH>
            <wp:positionV relativeFrom="paragraph">
              <wp:posOffset>3076575</wp:posOffset>
            </wp:positionV>
            <wp:extent cx="2195195" cy="219519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G007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8785">
                      <a:off x="0" y="0"/>
                      <a:ext cx="2195195" cy="21951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3A">
        <w:rPr>
          <w:noProof/>
        </w:rPr>
        <w:drawing>
          <wp:anchor distT="0" distB="0" distL="114300" distR="114300" simplePos="0" relativeHeight="251672576" behindDoc="0" locked="0" layoutInCell="1" allowOverlap="1" wp14:anchorId="785D280D" wp14:editId="28D67D79">
            <wp:simplePos x="0" y="0"/>
            <wp:positionH relativeFrom="column">
              <wp:posOffset>578485</wp:posOffset>
            </wp:positionH>
            <wp:positionV relativeFrom="paragraph">
              <wp:posOffset>3970737</wp:posOffset>
            </wp:positionV>
            <wp:extent cx="2767965" cy="2075815"/>
            <wp:effectExtent l="0" t="19050" r="0" b="196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4982">
                      <a:off x="0" y="0"/>
                      <a:ext cx="2767965" cy="2075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3A">
        <w:rPr>
          <w:noProof/>
        </w:rPr>
        <w:drawing>
          <wp:anchor distT="0" distB="0" distL="114300" distR="114300" simplePos="0" relativeHeight="251658240" behindDoc="0" locked="0" layoutInCell="1" allowOverlap="1" wp14:anchorId="6362BA97" wp14:editId="5D9D153C">
            <wp:simplePos x="0" y="0"/>
            <wp:positionH relativeFrom="column">
              <wp:posOffset>-359886</wp:posOffset>
            </wp:positionH>
            <wp:positionV relativeFrom="paragraph">
              <wp:posOffset>758315</wp:posOffset>
            </wp:positionV>
            <wp:extent cx="3007360" cy="2475865"/>
            <wp:effectExtent l="0" t="0" r="254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ハニーシナモンラテ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8" t="9886" r="11315" b="8365"/>
                    <a:stretch/>
                  </pic:blipFill>
                  <pic:spPr bwMode="auto">
                    <a:xfrm rot="21411615">
                      <a:off x="0" y="0"/>
                      <a:ext cx="3007360" cy="2475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48B97" wp14:editId="56AC162B">
                <wp:simplePos x="0" y="0"/>
                <wp:positionH relativeFrom="column">
                  <wp:posOffset>-294459</wp:posOffset>
                </wp:positionH>
                <wp:positionV relativeFrom="paragraph">
                  <wp:posOffset>5429250</wp:posOffset>
                </wp:positionV>
                <wp:extent cx="266700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FB9" w:rsidRDefault="0078068C">
                            <w:pPr>
                              <w:rPr>
                                <w:rFonts w:ascii="ふい字" w:eastAsia="ふい字" w:hAnsi="ふい字"/>
                                <w:b/>
                                <w:color w:val="984806" w:themeColor="accent6" w:themeShade="80"/>
                                <w:sz w:val="32"/>
                                <w14:glow w14:rad="101600">
                                  <w14:srgbClr w14:val="CC9900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8F21AB">
                              <w:rPr>
                                <w:rFonts w:ascii="ふい字" w:eastAsia="ふい字" w:hAnsi="ふい字" w:hint="eastAsia"/>
                                <w:b/>
                                <w:color w:val="984806" w:themeColor="accent6" w:themeShade="80"/>
                                <w:sz w:val="32"/>
                                <w14:glow w14:rad="101600">
                                  <w14:srgbClr w14:val="CC9900">
                                    <w14:alpha w14:val="40000"/>
                                  </w14:srgbClr>
                                </w14:glow>
                              </w:rPr>
                              <w:t>カフェ・オ・レ</w:t>
                            </w:r>
                          </w:p>
                          <w:p w:rsidR="0078068C" w:rsidRPr="00B65AD0" w:rsidRDefault="0078068C" w:rsidP="002A2FB9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b/>
                                <w:color w:val="984806" w:themeColor="accent6" w:themeShade="80"/>
                                <w:sz w:val="28"/>
                              </w:rPr>
                            </w:pPr>
                            <w:r w:rsidRPr="008F21AB">
                              <w:rPr>
                                <w:rFonts w:ascii="ふい字" w:eastAsia="ふい字" w:hAnsi="ふい字" w:hint="eastAsia"/>
                                <w:b/>
                                <w:color w:val="984806" w:themeColor="accent6" w:themeShade="80"/>
                                <w:sz w:val="24"/>
                                <w14:glow w14:rad="101600">
                                  <w14:srgbClr w14:val="CC9900">
                                    <w14:alpha w14:val="40000"/>
                                  </w14:srgbClr>
                                </w14:glow>
                              </w:rPr>
                              <w:t>（ホット/アイス）</w:t>
                            </w:r>
                            <w:r w:rsidRPr="008F21AB">
                              <w:rPr>
                                <w:rFonts w:ascii="ふい字" w:eastAsia="ふい字" w:hAnsi="ふい字" w:hint="eastAsia"/>
                                <w:b/>
                                <w:color w:val="984806" w:themeColor="accent6" w:themeShade="80"/>
                                <w:sz w:val="32"/>
                                <w14:glow w14:rad="101600">
                                  <w14:srgbClr w14:val="CC9900">
                                    <w14:alpha w14:val="40000"/>
                                  </w14:srgbClr>
                                </w14:glow>
                              </w:rPr>
                              <w:t xml:space="preserve"> ３５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3.2pt;margin-top:427.5pt;width:210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" filled="f" stroked="f">
                <v:textbox style="mso-fit-shape-to-text:t">
                  <w:txbxContent>
                    <w:p w:rsidR="002A2FB9" w:rsidRDefault="0078068C">
                      <w:pPr>
                        <w:rPr>
                          <w:rFonts w:ascii="ふい字" w:eastAsia="ふい字" w:hAnsi="ふい字"/>
                          <w:b/>
                          <w:color w:val="984806" w:themeColor="accent6" w:themeShade="80"/>
                          <w:sz w:val="32"/>
                          <w14:glow w14:rad="101600">
                            <w14:srgbClr w14:val="CC9900">
                              <w14:alpha w14:val="40000"/>
                            </w14:srgbClr>
                          </w14:glow>
                        </w:rPr>
                      </w:pPr>
                      <w:r w:rsidRPr="008F21AB">
                        <w:rPr>
                          <w:rFonts w:ascii="ふい字" w:eastAsia="ふい字" w:hAnsi="ふい字" w:hint="eastAsia"/>
                          <w:b/>
                          <w:color w:val="984806" w:themeColor="accent6" w:themeShade="80"/>
                          <w:sz w:val="32"/>
                          <w14:glow w14:rad="101600">
                            <w14:srgbClr w14:val="CC9900">
                              <w14:alpha w14:val="40000"/>
                            </w14:srgbClr>
                          </w14:glow>
                        </w:rPr>
                        <w:t>カフェ・オ・レ</w:t>
                      </w:r>
                    </w:p>
                    <w:p w:rsidR="0078068C" w:rsidRPr="00B65AD0" w:rsidRDefault="0078068C" w:rsidP="002A2FB9">
                      <w:pPr>
                        <w:spacing w:line="300" w:lineRule="exact"/>
                        <w:rPr>
                          <w:rFonts w:ascii="ふい字" w:eastAsia="ふい字" w:hAnsi="ふい字"/>
                          <w:b/>
                          <w:color w:val="984806" w:themeColor="accent6" w:themeShade="80"/>
                          <w:sz w:val="28"/>
                        </w:rPr>
                      </w:pPr>
                      <w:r w:rsidRPr="008F21AB">
                        <w:rPr>
                          <w:rFonts w:ascii="ふい字" w:eastAsia="ふい字" w:hAnsi="ふい字" w:hint="eastAsia"/>
                          <w:b/>
                          <w:color w:val="984806" w:themeColor="accent6" w:themeShade="80"/>
                          <w:sz w:val="24"/>
                          <w14:glow w14:rad="101600">
                            <w14:srgbClr w14:val="CC9900">
                              <w14:alpha w14:val="40000"/>
                            </w14:srgbClr>
                          </w14:glow>
                        </w:rPr>
                        <w:t>（ホット/アイス）</w:t>
                      </w:r>
                      <w:r w:rsidRPr="008F21AB">
                        <w:rPr>
                          <w:rFonts w:ascii="ふい字" w:eastAsia="ふい字" w:hAnsi="ふい字" w:hint="eastAsia"/>
                          <w:b/>
                          <w:color w:val="984806" w:themeColor="accent6" w:themeShade="80"/>
                          <w:sz w:val="32"/>
                          <w14:glow w14:rad="101600">
                            <w14:srgbClr w14:val="CC9900">
                              <w14:alpha w14:val="40000"/>
                            </w14:srgbClr>
                          </w14:glow>
                        </w:rPr>
                        <w:t xml:space="preserve"> ３５０円</w:t>
                      </w:r>
                    </w:p>
                  </w:txbxContent>
                </v:textbox>
              </v:shape>
            </w:pict>
          </mc:Fallback>
        </mc:AlternateContent>
      </w:r>
      <w:r w:rsidR="001E77DA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2DB4245" wp14:editId="508A11F4">
                <wp:simplePos x="0" y="0"/>
                <wp:positionH relativeFrom="column">
                  <wp:posOffset>1122362</wp:posOffset>
                </wp:positionH>
                <wp:positionV relativeFrom="paragraph">
                  <wp:posOffset>340597</wp:posOffset>
                </wp:positionV>
                <wp:extent cx="2900045" cy="3092450"/>
                <wp:effectExtent l="0" t="39052" r="0" b="32703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2835">
                          <a:off x="0" y="0"/>
                          <a:ext cx="2900045" cy="309245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88.35pt;margin-top:26.8pt;width:228.35pt;height:243.5pt;rotation:3542041fd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" fillcolor="#fabf8f [1945]" stroked="f" strokeweight="2pt">
                <v:fill color2="#fde9d9 [665]" colors="0 #fac090;.5 #fcd5b5;1 #fdeada" focus="100%" type="gradient">
                  <o:fill v:ext="view" type="gradientUnscaled"/>
                </v:fill>
              </v:oval>
            </w:pict>
          </mc:Fallback>
        </mc:AlternateContent>
      </w:r>
      <w:r w:rsidR="002A2FB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CC6E3" wp14:editId="2676B527">
                <wp:simplePos x="0" y="0"/>
                <wp:positionH relativeFrom="column">
                  <wp:posOffset>2869809</wp:posOffset>
                </wp:positionH>
                <wp:positionV relativeFrom="paragraph">
                  <wp:posOffset>4000500</wp:posOffset>
                </wp:positionV>
                <wp:extent cx="3276600" cy="13144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68C" w:rsidRDefault="0078068C">
                            <w:pPr>
                              <w:rPr>
                                <w:rFonts w:ascii="ふい字" w:eastAsia="ふい字" w:hAnsi="ふい字"/>
                                <w:b/>
                                <w:color w:val="EB414D"/>
                                <w:sz w:val="32"/>
                                <w14:glow w14:rad="139700">
                                  <w14:srgbClr w14:val="EB414D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8908DD">
                              <w:rPr>
                                <w:rFonts w:ascii="ふい字" w:eastAsia="ふい字" w:hAnsi="ふい字" w:hint="eastAsia"/>
                                <w:b/>
                                <w:color w:val="EB414D"/>
                                <w:sz w:val="32"/>
                                <w14:glow w14:rad="139700">
                                  <w14:srgbClr w14:val="EB414D">
                                    <w14:alpha w14:val="60000"/>
                                  </w14:srgbClr>
                                </w14:glow>
                              </w:rPr>
                              <w:t>ジンジャーティー</w:t>
                            </w:r>
                          </w:p>
                          <w:p w:rsidR="0078068C" w:rsidRDefault="0078068C" w:rsidP="00844C19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ふい字" w:eastAsia="ふい字" w:hAnsi="ふい字"/>
                                <w:b/>
                                <w:color w:val="EB414D"/>
                                <w:sz w:val="32"/>
                                <w14:glow w14:rad="139700">
                                  <w14:srgbClr w14:val="EB414D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8908DD">
                              <w:rPr>
                                <w:rFonts w:ascii="ふい字" w:eastAsia="ふい字" w:hAnsi="ふい字" w:hint="eastAsia"/>
                                <w:b/>
                                <w:color w:val="EB414D"/>
                                <w:sz w:val="24"/>
                                <w14:glow w14:rad="139700">
                                  <w14:srgbClr w14:val="EB414D">
                                    <w14:alpha w14:val="60000"/>
                                  </w14:srgbClr>
                                </w14:glow>
                              </w:rPr>
                              <w:t xml:space="preserve">（ミルク／レモン）　</w:t>
                            </w:r>
                            <w:r w:rsidRPr="008908DD">
                              <w:rPr>
                                <w:rFonts w:ascii="ふい字" w:eastAsia="ふい字" w:hAnsi="ふい字" w:hint="eastAsia"/>
                                <w:b/>
                                <w:color w:val="EB414D"/>
                                <w:sz w:val="32"/>
                                <w14:glow w14:rad="139700">
                                  <w14:srgbClr w14:val="EB414D">
                                    <w14:alpha w14:val="60000"/>
                                  </w14:srgbClr>
                                </w14:glow>
                              </w:rPr>
                              <w:t>３５０円</w:t>
                            </w:r>
                          </w:p>
                          <w:p w:rsidR="0078068C" w:rsidRDefault="0078068C" w:rsidP="0078068C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ほんのり生姜が香る紅茶です。</w:t>
                            </w:r>
                          </w:p>
                          <w:p w:rsidR="002A2FB9" w:rsidRDefault="0078068C" w:rsidP="0078068C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ミルクでもレモンでも、一味違った紅茶の</w:t>
                            </w:r>
                          </w:p>
                          <w:p w:rsidR="0078068C" w:rsidRPr="0078068C" w:rsidRDefault="0078068C" w:rsidP="0078068C">
                            <w:pPr>
                              <w:spacing w:line="300" w:lineRule="exact"/>
                              <w:rPr>
                                <w:rFonts w:ascii="ふい字" w:eastAsia="ふい字" w:hAnsi="ふい字"/>
                                <w:sz w:val="24"/>
                              </w:rPr>
                            </w:pPr>
                            <w:r>
                              <w:rPr>
                                <w:rFonts w:ascii="ふい字" w:eastAsia="ふい字" w:hAnsi="ふい字" w:hint="eastAsia"/>
                                <w:sz w:val="24"/>
                              </w:rPr>
                              <w:t>風味が楽しめます。身体も暖ま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5.95pt;margin-top:315pt;width:258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" filled="f" stroked="f">
                <v:textbox>
                  <w:txbxContent>
                    <w:p w:rsidR="0078068C" w:rsidRDefault="0078068C">
                      <w:pPr>
                        <w:rPr>
                          <w:rFonts w:ascii="ふい字" w:eastAsia="ふい字" w:hAnsi="ふい字"/>
                          <w:b/>
                          <w:color w:val="EB414D"/>
                          <w:sz w:val="32"/>
                          <w14:glow w14:rad="139700">
                            <w14:srgbClr w14:val="EB414D">
                              <w14:alpha w14:val="60000"/>
                            </w14:srgbClr>
                          </w14:glow>
                        </w:rPr>
                      </w:pPr>
                      <w:r w:rsidRPr="008908DD">
                        <w:rPr>
                          <w:rFonts w:ascii="ふい字" w:eastAsia="ふい字" w:hAnsi="ふい字" w:hint="eastAsia"/>
                          <w:b/>
                          <w:color w:val="EB414D"/>
                          <w:sz w:val="32"/>
                          <w14:glow w14:rad="139700">
                            <w14:srgbClr w14:val="EB414D">
                              <w14:alpha w14:val="60000"/>
                            </w14:srgbClr>
                          </w14:glow>
                        </w:rPr>
                        <w:t>ジンジャーティー</w:t>
                      </w:r>
                    </w:p>
                    <w:p w:rsidR="0078068C" w:rsidRDefault="0078068C" w:rsidP="00844C19">
                      <w:pPr>
                        <w:spacing w:line="300" w:lineRule="exact"/>
                        <w:ind w:firstLineChars="100" w:firstLine="240"/>
                        <w:rPr>
                          <w:rFonts w:ascii="ふい字" w:eastAsia="ふい字" w:hAnsi="ふい字"/>
                          <w:b/>
                          <w:color w:val="EB414D"/>
                          <w:sz w:val="32"/>
                          <w14:glow w14:rad="139700">
                            <w14:srgbClr w14:val="EB414D">
                              <w14:alpha w14:val="60000"/>
                            </w14:srgbClr>
                          </w14:glow>
                        </w:rPr>
                      </w:pPr>
                      <w:r w:rsidRPr="008908DD">
                        <w:rPr>
                          <w:rFonts w:ascii="ふい字" w:eastAsia="ふい字" w:hAnsi="ふい字" w:hint="eastAsia"/>
                          <w:b/>
                          <w:color w:val="EB414D"/>
                          <w:sz w:val="24"/>
                          <w14:glow w14:rad="139700">
                            <w14:srgbClr w14:val="EB414D">
                              <w14:alpha w14:val="60000"/>
                            </w14:srgbClr>
                          </w14:glow>
                        </w:rPr>
                        <w:t xml:space="preserve">（ミルク／レモン）　</w:t>
                      </w:r>
                      <w:r w:rsidRPr="008908DD">
                        <w:rPr>
                          <w:rFonts w:ascii="ふい字" w:eastAsia="ふい字" w:hAnsi="ふい字" w:hint="eastAsia"/>
                          <w:b/>
                          <w:color w:val="EB414D"/>
                          <w:sz w:val="32"/>
                          <w14:glow w14:rad="139700">
                            <w14:srgbClr w14:val="EB414D">
                              <w14:alpha w14:val="60000"/>
                            </w14:srgbClr>
                          </w14:glow>
                        </w:rPr>
                        <w:t>３５０円</w:t>
                      </w:r>
                    </w:p>
                    <w:p w:rsidR="0078068C" w:rsidRDefault="0078068C" w:rsidP="0078068C">
                      <w:pPr>
                        <w:spacing w:line="300" w:lineRule="exact"/>
                        <w:rPr>
                          <w:rFonts w:ascii="ふい字" w:eastAsia="ふい字" w:hAnsi="ふい字"/>
                          <w:sz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sz w:val="24"/>
                        </w:rPr>
                        <w:t>ほんのり生姜が香る紅茶です。</w:t>
                      </w:r>
                    </w:p>
                    <w:p w:rsidR="002A2FB9" w:rsidRDefault="0078068C" w:rsidP="0078068C">
                      <w:pPr>
                        <w:spacing w:line="300" w:lineRule="exact"/>
                        <w:rPr>
                          <w:rFonts w:ascii="ふい字" w:eastAsia="ふい字" w:hAnsi="ふい字"/>
                          <w:sz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sz w:val="24"/>
                        </w:rPr>
                        <w:t>ミルクでもレモンでも、一味違った紅茶の</w:t>
                      </w:r>
                    </w:p>
                    <w:p w:rsidR="0078068C" w:rsidRPr="0078068C" w:rsidRDefault="0078068C" w:rsidP="0078068C">
                      <w:pPr>
                        <w:spacing w:line="300" w:lineRule="exact"/>
                        <w:rPr>
                          <w:rFonts w:ascii="ふい字" w:eastAsia="ふい字" w:hAnsi="ふい字"/>
                          <w:sz w:val="24"/>
                        </w:rPr>
                      </w:pPr>
                      <w:r>
                        <w:rPr>
                          <w:rFonts w:ascii="ふい字" w:eastAsia="ふい字" w:hAnsi="ふい字" w:hint="eastAsia"/>
                          <w:sz w:val="24"/>
                        </w:rPr>
                        <w:t>風味が楽しめます。身体も暖まります。</w:t>
                      </w:r>
                    </w:p>
                  </w:txbxContent>
                </v:textbox>
              </v:shape>
            </w:pict>
          </mc:Fallback>
        </mc:AlternateContent>
      </w:r>
      <w:r w:rsidR="00813D43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D2BD8A8" wp14:editId="76239EF0">
                <wp:simplePos x="0" y="0"/>
                <wp:positionH relativeFrom="column">
                  <wp:posOffset>2886075</wp:posOffset>
                </wp:positionH>
                <wp:positionV relativeFrom="paragraph">
                  <wp:posOffset>2527300</wp:posOffset>
                </wp:positionV>
                <wp:extent cx="3646170" cy="3525520"/>
                <wp:effectExtent l="0" t="19050" r="11430" b="1778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81219">
                          <a:off x="0" y="0"/>
                          <a:ext cx="3646170" cy="35255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FF99"/>
                            </a:gs>
                            <a:gs pos="100000">
                              <a:srgbClr val="FFFFDF"/>
                            </a:gs>
                            <a:gs pos="95850">
                              <a:srgbClr val="FFFFFF"/>
                            </a:gs>
                            <a:gs pos="60408">
                              <a:srgbClr val="FFFFB8"/>
                            </a:gs>
                            <a:gs pos="23000">
                              <a:srgbClr val="FFFFCC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" o:spid="_x0000_s1026" style="position:absolute;left:0;text-align:left;margin-left:227.25pt;margin-top:199pt;width:287.1pt;height:277.6pt;rotation:-10397047fd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" fillcolor="#ff9" stroked="f" strokeweight="2pt">
                <v:fill color2="white [3212]" colors="0 #ff9;15073f #ffc;39589f #ffffb8;62816f white;1 #ffffdf;1 white" focus="100%" type="gradient">
                  <o:fill v:ext="view" type="gradientUnscaled"/>
                </v:fill>
              </v:oval>
            </w:pict>
          </mc:Fallback>
        </mc:AlternateContent>
      </w:r>
      <w:r w:rsidR="00AC509B">
        <w:tab/>
      </w:r>
    </w:p>
    <w:sectPr w:rsidR="00BA64C1" w:rsidRPr="00AC509B" w:rsidSect="00AC509B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9B"/>
    <w:rsid w:val="001E77DA"/>
    <w:rsid w:val="002A2FB9"/>
    <w:rsid w:val="00352EDC"/>
    <w:rsid w:val="00410753"/>
    <w:rsid w:val="006761AA"/>
    <w:rsid w:val="0078068C"/>
    <w:rsid w:val="007C5DCE"/>
    <w:rsid w:val="00813D43"/>
    <w:rsid w:val="00844C19"/>
    <w:rsid w:val="008908DD"/>
    <w:rsid w:val="008F21AB"/>
    <w:rsid w:val="00AC509B"/>
    <w:rsid w:val="00B65AD0"/>
    <w:rsid w:val="00BA49E9"/>
    <w:rsid w:val="00BA64C1"/>
    <w:rsid w:val="00EA063A"/>
    <w:rsid w:val="00EA2D27"/>
    <w:rsid w:val="00F3141D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white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0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0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3FC1-4B6C-4792-9A0B-BF1768C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かふか家カフェ</dc:creator>
  <cp:lastModifiedBy>ふかふか家カフェ</cp:lastModifiedBy>
  <cp:revision>8</cp:revision>
  <cp:lastPrinted>2014-01-21T05:19:00Z</cp:lastPrinted>
  <dcterms:created xsi:type="dcterms:W3CDTF">2014-01-16T05:58:00Z</dcterms:created>
  <dcterms:modified xsi:type="dcterms:W3CDTF">2014-01-21T06:16:00Z</dcterms:modified>
</cp:coreProperties>
</file>